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FEAC" w14:textId="1D767A95" w:rsidR="00941575" w:rsidRPr="00941575" w:rsidRDefault="00721F7B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様式第</w:t>
      </w:r>
      <w:r w:rsidR="006A7BD1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号）</w:t>
      </w:r>
    </w:p>
    <w:p w14:paraId="6994E86B" w14:textId="77777777" w:rsidR="00941575" w:rsidRDefault="00941575" w:rsidP="00941575">
      <w:pPr>
        <w:spacing w:line="316" w:lineRule="exact"/>
        <w:rPr>
          <w:rFonts w:ascii="ＭＳ ゴシック" w:eastAsia="ＭＳ ゴシック" w:hAnsi="ＭＳ ゴシック"/>
          <w:sz w:val="28"/>
        </w:rPr>
      </w:pPr>
    </w:p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0F9ADE6C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77777777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　　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13FA20EE" w:rsidR="00437D15" w:rsidRPr="00F31B02" w:rsidRDefault="00236AB9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修　理</w:t>
      </w:r>
      <w:r w:rsidR="00437D15"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 xml:space="preserve">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2FEE4791" w:rsidR="00437D15" w:rsidRPr="00F31B02" w:rsidRDefault="007F5490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七尾市長　　　　　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1803A1EF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</w:t>
      </w:r>
      <w:r w:rsidR="00641717" w:rsidRPr="00DC0B3E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DC0B3E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修理を完了しましたので、報告します。</w:t>
      </w:r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75C03809" w14:textId="268F552B" w:rsidR="00437D15" w:rsidRPr="00856579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受付番号</w:t>
      </w:r>
      <w:r w:rsidR="00856579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856579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794D5EE1" w:rsidR="00437D15" w:rsidRPr="00F31B02" w:rsidRDefault="00DC0B3E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完了年月日　　令和　　年　　月　　日</w:t>
      </w:r>
    </w:p>
    <w:p w14:paraId="775C1640" w14:textId="77777777" w:rsidR="00437D15" w:rsidRPr="00DC0B3E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3109312C" w14:textId="5EB8550B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 w:rsidR="00DC0B3E"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写真（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前、</w:t>
      </w:r>
      <w:r w:rsidR="00856579">
        <w:rPr>
          <w:rFonts w:asciiTheme="majorEastAsia" w:eastAsiaTheme="majorEastAsia" w:hAnsiTheme="majorEastAsia" w:hint="eastAsia"/>
          <w:color w:val="000000" w:themeColor="text1"/>
          <w:sz w:val="28"/>
        </w:rPr>
        <w:t>修理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後）</w:t>
      </w:r>
    </w:p>
    <w:p w14:paraId="112B7BF3" w14:textId="7D7482B2" w:rsidR="00DC0B3E" w:rsidRPr="00F31B02" w:rsidRDefault="00DC0B3E" w:rsidP="00DC0B3E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施工</w:t>
      </w: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見積書</w:t>
      </w:r>
      <w:r w:rsidR="003E1327">
        <w:rPr>
          <w:rFonts w:asciiTheme="majorEastAsia" w:eastAsiaTheme="majorEastAsia" w:hAnsiTheme="majorEastAsia" w:hint="eastAsia"/>
          <w:color w:val="000000" w:themeColor="text1"/>
          <w:sz w:val="28"/>
        </w:rPr>
        <w:t>の写し（変更の無い場合は不要）</w:t>
      </w:r>
    </w:p>
    <w:p w14:paraId="48B044BE" w14:textId="1CA42661" w:rsidR="00437D15" w:rsidRPr="00DC0B3E" w:rsidRDefault="0018217C" w:rsidP="0018217C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Theme="majorEastAsia" w:eastAsiaTheme="majorEastAsia" w:hAnsiTheme="majorEastAsia" w:hint="eastAsia"/>
          <w:color w:val="000000" w:themeColor="text1"/>
          <w:spacing w:val="18"/>
        </w:rPr>
        <w:t>※</w:t>
      </w:r>
      <w:r w:rsidRPr="0018217C">
        <w:rPr>
          <w:rFonts w:asciiTheme="majorEastAsia" w:eastAsiaTheme="majorEastAsia" w:hAnsiTheme="majorEastAsia" w:hint="eastAsia"/>
          <w:color w:val="000000" w:themeColor="text1"/>
          <w:spacing w:val="18"/>
        </w:rPr>
        <w:t>「救助の必要性」、「内容の妥当性」を判断する上で重要な資料となることから　施工業者は、写真の撮影を行うこと。（写真がない場合には、別の方法により説明が必要になります。）</w:t>
      </w:r>
    </w:p>
    <w:p w14:paraId="6F3D4E8D" w14:textId="7D7FFF8E" w:rsidR="00856579" w:rsidRDefault="00856579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856579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48ED" w14:textId="77777777" w:rsidR="00A5324D" w:rsidRDefault="00A5324D">
      <w:r>
        <w:separator/>
      </w:r>
    </w:p>
  </w:endnote>
  <w:endnote w:type="continuationSeparator" w:id="0">
    <w:p w14:paraId="269AF2C1" w14:textId="77777777" w:rsidR="00A5324D" w:rsidRDefault="00A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1F05104" w:rsidR="00032C16" w:rsidRDefault="00032C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914" w14:textId="77777777" w:rsidR="00A5324D" w:rsidRDefault="00A532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1CB4AFC" w14:textId="77777777" w:rsidR="00A5324D" w:rsidRDefault="00A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06367902">
    <w:abstractNumId w:val="6"/>
  </w:num>
  <w:num w:numId="2" w16cid:durableId="910047331">
    <w:abstractNumId w:val="1"/>
  </w:num>
  <w:num w:numId="3" w16cid:durableId="241331290">
    <w:abstractNumId w:val="4"/>
  </w:num>
  <w:num w:numId="4" w16cid:durableId="1396511482">
    <w:abstractNumId w:val="0"/>
  </w:num>
  <w:num w:numId="5" w16cid:durableId="425880892">
    <w:abstractNumId w:val="5"/>
  </w:num>
  <w:num w:numId="6" w16cid:durableId="2064526102">
    <w:abstractNumId w:val="2"/>
  </w:num>
  <w:num w:numId="7" w16cid:durableId="49476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revisionView w:inkAnnotations="0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217C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36AB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1327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355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7F5490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234A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3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05209</cp:lastModifiedBy>
  <cp:revision>22</cp:revision>
  <cp:lastPrinted>2024-01-04T02:01:00Z</cp:lastPrinted>
  <dcterms:created xsi:type="dcterms:W3CDTF">2023-05-10T00:51:00Z</dcterms:created>
  <dcterms:modified xsi:type="dcterms:W3CDTF">2024-01-08T05:48:00Z</dcterms:modified>
</cp:coreProperties>
</file>